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70" w:rsidRPr="00335D20" w:rsidRDefault="00787A95">
      <w:pPr>
        <w:rPr>
          <w:rFonts w:asciiTheme="majorHAnsi" w:hAnsiTheme="majorHAnsi"/>
          <w:b/>
          <w:sz w:val="22"/>
        </w:rPr>
      </w:pPr>
      <w:r w:rsidRPr="00335D20">
        <w:rPr>
          <w:rFonts w:asciiTheme="majorHAnsi" w:hAnsiTheme="majorHAnsi"/>
          <w:b/>
          <w:sz w:val="22"/>
        </w:rPr>
        <w:t>GRAD PULA</w:t>
      </w:r>
      <w:r w:rsidR="00693281" w:rsidRPr="00335D20">
        <w:rPr>
          <w:rFonts w:asciiTheme="majorHAnsi" w:hAnsiTheme="majorHAnsi"/>
          <w:b/>
          <w:sz w:val="22"/>
        </w:rPr>
        <w:t xml:space="preserve"> / CITTÀ</w:t>
      </w:r>
      <w:r w:rsidR="00EB72BB" w:rsidRPr="00335D20">
        <w:rPr>
          <w:rFonts w:asciiTheme="majorHAnsi" w:hAnsiTheme="majorHAnsi"/>
          <w:b/>
          <w:sz w:val="22"/>
        </w:rPr>
        <w:t xml:space="preserve"> DI POLA</w:t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</w:p>
    <w:p w:rsidR="00F1073A" w:rsidRPr="00335D20" w:rsidRDefault="00787A95">
      <w:pPr>
        <w:rPr>
          <w:rFonts w:asciiTheme="majorHAnsi" w:hAnsiTheme="majorHAnsi"/>
          <w:b/>
          <w:sz w:val="22"/>
        </w:rPr>
      </w:pPr>
      <w:r w:rsidRPr="00335D20">
        <w:rPr>
          <w:rFonts w:asciiTheme="majorHAnsi" w:hAnsiTheme="majorHAnsi"/>
          <w:b/>
          <w:sz w:val="22"/>
        </w:rPr>
        <w:t>Povjerenstvo za provođenje upisa</w:t>
      </w:r>
      <w:r w:rsidR="00F065A2" w:rsidRPr="00335D20">
        <w:rPr>
          <w:rFonts w:asciiTheme="majorHAnsi" w:hAnsiTheme="majorHAnsi"/>
          <w:b/>
          <w:sz w:val="22"/>
        </w:rPr>
        <w:t xml:space="preserve"> </w:t>
      </w:r>
      <w:r w:rsidRPr="00335D20">
        <w:rPr>
          <w:rFonts w:asciiTheme="majorHAnsi" w:hAnsiTheme="majorHAnsi"/>
          <w:b/>
          <w:sz w:val="22"/>
        </w:rPr>
        <w:tab/>
      </w:r>
      <w:r w:rsidR="00EB72BB" w:rsidRPr="00335D20">
        <w:rPr>
          <w:rFonts w:asciiTheme="majorHAnsi" w:hAnsiTheme="majorHAnsi"/>
          <w:b/>
          <w:sz w:val="22"/>
        </w:rPr>
        <w:t>/ Commis</w:t>
      </w:r>
      <w:r w:rsidR="00575A30" w:rsidRPr="00335D20">
        <w:rPr>
          <w:rFonts w:asciiTheme="majorHAnsi" w:hAnsiTheme="majorHAnsi"/>
          <w:b/>
          <w:sz w:val="22"/>
        </w:rPr>
        <w:t>s</w:t>
      </w:r>
      <w:r w:rsidR="00EB72BB" w:rsidRPr="00335D20">
        <w:rPr>
          <w:rFonts w:asciiTheme="majorHAnsi" w:hAnsiTheme="majorHAnsi"/>
          <w:b/>
          <w:sz w:val="22"/>
        </w:rPr>
        <w:t>ione per le iscrizioni</w:t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  <w:r w:rsidRPr="00335D20">
        <w:rPr>
          <w:rFonts w:asciiTheme="majorHAnsi" w:hAnsiTheme="majorHAnsi"/>
          <w:b/>
          <w:sz w:val="22"/>
        </w:rPr>
        <w:tab/>
      </w:r>
    </w:p>
    <w:p w:rsidR="00787A95" w:rsidRPr="00335D20" w:rsidRDefault="006E034C" w:rsidP="00B6728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</w:rPr>
      </w:pPr>
      <w:r w:rsidRPr="00335D20">
        <w:rPr>
          <w:rFonts w:asciiTheme="majorHAnsi" w:hAnsiTheme="majorHAnsi"/>
          <w:b/>
          <w:sz w:val="22"/>
        </w:rPr>
        <w:t>Z A H T J E V</w:t>
      </w:r>
      <w:r w:rsidR="00EB72BB" w:rsidRPr="00335D20">
        <w:rPr>
          <w:rFonts w:asciiTheme="majorHAnsi" w:hAnsiTheme="majorHAnsi"/>
          <w:b/>
          <w:sz w:val="22"/>
        </w:rPr>
        <w:t xml:space="preserve"> - </w:t>
      </w:r>
      <w:r w:rsidR="005D4F3F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R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I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C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H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I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E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S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T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EB72BB" w:rsidRPr="00335D20">
        <w:rPr>
          <w:rFonts w:asciiTheme="majorHAnsi" w:hAnsiTheme="majorHAnsi"/>
          <w:b/>
          <w:sz w:val="22"/>
        </w:rPr>
        <w:t>A</w:t>
      </w:r>
    </w:p>
    <w:p w:rsidR="00787A95" w:rsidRPr="00335D20" w:rsidRDefault="00787A95" w:rsidP="00B6728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</w:rPr>
      </w:pPr>
      <w:r w:rsidRPr="00335D20">
        <w:rPr>
          <w:rFonts w:asciiTheme="majorHAnsi" w:hAnsiTheme="majorHAnsi"/>
          <w:b/>
          <w:sz w:val="22"/>
        </w:rPr>
        <w:t>ZA UPIS U DJEČJE VRTIĆE</w:t>
      </w:r>
      <w:r w:rsidR="00575A30" w:rsidRPr="00335D20">
        <w:rPr>
          <w:rFonts w:asciiTheme="majorHAnsi" w:hAnsiTheme="majorHAnsi"/>
          <w:b/>
          <w:sz w:val="22"/>
        </w:rPr>
        <w:t xml:space="preserve"> </w:t>
      </w:r>
      <w:r w:rsidR="006C5ED9" w:rsidRPr="006C5ED9">
        <w:rPr>
          <w:rFonts w:asciiTheme="majorHAnsi" w:hAnsiTheme="majorHAnsi"/>
          <w:b/>
          <w:sz w:val="22"/>
        </w:rPr>
        <w:t xml:space="preserve">I OBAVEZNI PROGRAM PREDŠKOLE </w:t>
      </w:r>
      <w:r w:rsidR="00575A30" w:rsidRPr="00335D20">
        <w:rPr>
          <w:rFonts w:asciiTheme="majorHAnsi" w:hAnsiTheme="majorHAnsi"/>
          <w:b/>
          <w:sz w:val="22"/>
        </w:rPr>
        <w:t xml:space="preserve">/ D'ISCRIZIONE ALLA SCUOLA </w:t>
      </w:r>
      <w:r w:rsidR="006C5ED9">
        <w:rPr>
          <w:rFonts w:asciiTheme="majorHAnsi" w:hAnsiTheme="majorHAnsi"/>
          <w:b/>
          <w:sz w:val="22"/>
        </w:rPr>
        <w:t>DELL</w:t>
      </w:r>
      <w:r w:rsidR="00575A30" w:rsidRPr="00335D20">
        <w:rPr>
          <w:rFonts w:asciiTheme="majorHAnsi" w:hAnsiTheme="majorHAnsi"/>
          <w:b/>
          <w:sz w:val="22"/>
        </w:rPr>
        <w:t>`INFANZIA</w:t>
      </w:r>
      <w:r w:rsidR="006C5ED9">
        <w:rPr>
          <w:rFonts w:asciiTheme="majorHAnsi" w:hAnsiTheme="majorHAnsi"/>
          <w:b/>
          <w:sz w:val="22"/>
        </w:rPr>
        <w:t xml:space="preserve"> E </w:t>
      </w:r>
      <w:r w:rsidR="006C5ED9" w:rsidRPr="006C5ED9">
        <w:rPr>
          <w:rFonts w:asciiTheme="majorHAnsi" w:hAnsiTheme="majorHAnsi"/>
          <w:b/>
          <w:sz w:val="22"/>
        </w:rPr>
        <w:t>ALLA PICCOLA SCUOLA</w:t>
      </w:r>
    </w:p>
    <w:p w:rsidR="00787A95" w:rsidRPr="00335D20" w:rsidRDefault="00787A95" w:rsidP="006C5ED9">
      <w:pPr>
        <w:numPr>
          <w:ilvl w:val="0"/>
          <w:numId w:val="1"/>
        </w:numPr>
        <w:spacing w:before="40"/>
        <w:rPr>
          <w:rFonts w:asciiTheme="majorHAnsi" w:hAnsiTheme="majorHAnsi"/>
          <w:b/>
          <w:sz w:val="20"/>
          <w:szCs w:val="22"/>
        </w:rPr>
      </w:pPr>
      <w:r w:rsidRPr="00335D20">
        <w:rPr>
          <w:rFonts w:asciiTheme="majorHAnsi" w:hAnsiTheme="majorHAnsi"/>
          <w:b/>
          <w:sz w:val="20"/>
          <w:szCs w:val="22"/>
        </w:rPr>
        <w:t xml:space="preserve">PODACI O VRTIĆU </w:t>
      </w:r>
      <w:r w:rsidR="00C94C5B" w:rsidRPr="00335D20">
        <w:rPr>
          <w:rFonts w:asciiTheme="majorHAnsi" w:hAnsiTheme="majorHAnsi"/>
          <w:b/>
          <w:sz w:val="20"/>
          <w:szCs w:val="22"/>
        </w:rPr>
        <w:t>/ DATI DELLA</w:t>
      </w:r>
      <w:r w:rsidR="00575A30" w:rsidRPr="00335D20">
        <w:rPr>
          <w:rFonts w:asciiTheme="majorHAnsi" w:hAnsiTheme="majorHAnsi"/>
          <w:b/>
          <w:sz w:val="20"/>
          <w:szCs w:val="22"/>
        </w:rPr>
        <w:t xml:space="preserve"> SCUOLA DELL`INFANZIA</w:t>
      </w:r>
    </w:p>
    <w:p w:rsidR="000457EE" w:rsidRPr="00335D20" w:rsidRDefault="008341AD" w:rsidP="00060689">
      <w:pPr>
        <w:spacing w:after="120"/>
        <w:rPr>
          <w:rFonts w:asciiTheme="majorHAnsi" w:hAnsiTheme="majorHAnsi"/>
          <w:sz w:val="20"/>
          <w:szCs w:val="22"/>
        </w:rPr>
      </w:pPr>
      <w:r w:rsidRPr="00335D20">
        <w:rPr>
          <w:rFonts w:asciiTheme="majorHAnsi" w:hAnsiTheme="majorHAnsi"/>
          <w:sz w:val="20"/>
          <w:szCs w:val="22"/>
        </w:rPr>
        <w:t xml:space="preserve">* </w:t>
      </w:r>
      <w:r w:rsidR="00787A95" w:rsidRPr="00335D20">
        <w:rPr>
          <w:rFonts w:asciiTheme="majorHAnsi" w:hAnsiTheme="majorHAnsi"/>
          <w:sz w:val="20"/>
          <w:szCs w:val="22"/>
        </w:rPr>
        <w:t>Dijete se prijavljuje prema redu prioriteta u slijedeće dječje vrtiće</w:t>
      </w:r>
      <w:r w:rsidR="00F1073A" w:rsidRPr="00335D20">
        <w:rPr>
          <w:rFonts w:asciiTheme="majorHAnsi" w:hAnsiTheme="majorHAnsi"/>
          <w:sz w:val="20"/>
          <w:szCs w:val="22"/>
        </w:rPr>
        <w:t xml:space="preserve"> </w:t>
      </w:r>
      <w:r w:rsidR="00787A95" w:rsidRPr="00335D20">
        <w:rPr>
          <w:rFonts w:asciiTheme="majorHAnsi" w:hAnsiTheme="majorHAnsi"/>
          <w:sz w:val="20"/>
          <w:szCs w:val="22"/>
        </w:rPr>
        <w:t xml:space="preserve">/ </w:t>
      </w:r>
      <w:r w:rsidR="00F1073A" w:rsidRPr="00335D20">
        <w:rPr>
          <w:rFonts w:asciiTheme="majorHAnsi" w:hAnsiTheme="majorHAnsi"/>
          <w:sz w:val="20"/>
          <w:szCs w:val="22"/>
        </w:rPr>
        <w:t>objekte</w:t>
      </w:r>
      <w:r w:rsidR="001348F0" w:rsidRPr="00335D20">
        <w:rPr>
          <w:rFonts w:asciiTheme="majorHAnsi" w:hAnsiTheme="majorHAnsi"/>
          <w:sz w:val="20"/>
          <w:szCs w:val="22"/>
        </w:rPr>
        <w:t xml:space="preserve"> </w:t>
      </w:r>
      <w:r w:rsidR="00F1073A" w:rsidRPr="00335D20">
        <w:rPr>
          <w:rFonts w:asciiTheme="majorHAnsi" w:hAnsiTheme="majorHAnsi"/>
          <w:i/>
          <w:sz w:val="20"/>
          <w:szCs w:val="22"/>
        </w:rPr>
        <w:t>(</w:t>
      </w:r>
      <w:r w:rsidR="00787A95" w:rsidRPr="00335D20">
        <w:rPr>
          <w:rFonts w:asciiTheme="majorHAnsi" w:hAnsiTheme="majorHAnsi"/>
          <w:i/>
          <w:sz w:val="20"/>
          <w:szCs w:val="22"/>
        </w:rPr>
        <w:t>zaokruži</w:t>
      </w:r>
      <w:r w:rsidR="00F1073A" w:rsidRPr="00335D20">
        <w:rPr>
          <w:rFonts w:asciiTheme="majorHAnsi" w:hAnsiTheme="majorHAnsi"/>
          <w:i/>
          <w:sz w:val="20"/>
          <w:szCs w:val="22"/>
        </w:rPr>
        <w:t xml:space="preserve"> i</w:t>
      </w:r>
      <w:r w:rsidR="008848BC" w:rsidRPr="00335D20">
        <w:rPr>
          <w:rFonts w:asciiTheme="majorHAnsi" w:hAnsiTheme="majorHAnsi"/>
          <w:i/>
          <w:sz w:val="20"/>
          <w:szCs w:val="22"/>
        </w:rPr>
        <w:t xml:space="preserve"> </w:t>
      </w:r>
      <w:r w:rsidR="00575A30" w:rsidRPr="00335D20">
        <w:rPr>
          <w:rFonts w:asciiTheme="majorHAnsi" w:hAnsiTheme="majorHAnsi"/>
          <w:i/>
          <w:sz w:val="20"/>
          <w:szCs w:val="22"/>
        </w:rPr>
        <w:t xml:space="preserve">upiši) / il </w:t>
      </w:r>
      <w:r w:rsidR="00575A30" w:rsidRPr="00335D20">
        <w:rPr>
          <w:rFonts w:asciiTheme="majorHAnsi" w:hAnsiTheme="majorHAnsi"/>
          <w:sz w:val="20"/>
          <w:szCs w:val="22"/>
        </w:rPr>
        <w:t>bambino viene notifica</w:t>
      </w:r>
      <w:r w:rsidR="00693281" w:rsidRPr="00335D20">
        <w:rPr>
          <w:rFonts w:asciiTheme="majorHAnsi" w:hAnsiTheme="majorHAnsi"/>
          <w:sz w:val="20"/>
          <w:szCs w:val="22"/>
        </w:rPr>
        <w:t xml:space="preserve">to secondo l`ordine di priorità </w:t>
      </w:r>
      <w:r w:rsidR="00575A30" w:rsidRPr="00335D20">
        <w:rPr>
          <w:rFonts w:asciiTheme="majorHAnsi" w:hAnsiTheme="majorHAnsi"/>
          <w:sz w:val="20"/>
          <w:szCs w:val="22"/>
        </w:rPr>
        <w:t>alle seguenti scuole dell`infanzia – sezioni periferiche</w:t>
      </w:r>
      <w:r w:rsidR="00004F54" w:rsidRPr="00335D20">
        <w:rPr>
          <w:rFonts w:asciiTheme="majorHAnsi" w:hAnsiTheme="majorHAnsi"/>
          <w:sz w:val="20"/>
          <w:szCs w:val="22"/>
        </w:rPr>
        <w:t xml:space="preserve"> </w:t>
      </w:r>
      <w:r w:rsidR="00693281" w:rsidRPr="00335D20">
        <w:rPr>
          <w:rFonts w:asciiTheme="majorHAnsi" w:hAnsiTheme="majorHAnsi"/>
          <w:i/>
          <w:sz w:val="20"/>
          <w:szCs w:val="22"/>
        </w:rPr>
        <w:t>(</w:t>
      </w:r>
      <w:r w:rsidR="00575A30" w:rsidRPr="00335D20">
        <w:rPr>
          <w:rFonts w:asciiTheme="majorHAnsi" w:hAnsiTheme="majorHAnsi"/>
          <w:i/>
          <w:sz w:val="20"/>
          <w:szCs w:val="22"/>
        </w:rPr>
        <w:t>cerchiare e segnare</w:t>
      </w:r>
      <w:r w:rsidR="00575A30" w:rsidRPr="00335D20">
        <w:rPr>
          <w:rFonts w:asciiTheme="majorHAnsi" w:hAnsiTheme="majorHAnsi"/>
          <w:sz w:val="20"/>
          <w:szCs w:val="22"/>
        </w:rPr>
        <w:t>)</w:t>
      </w:r>
      <w:r w:rsidR="00787A95" w:rsidRPr="00335D20">
        <w:rPr>
          <w:rFonts w:asciiTheme="majorHAnsi" w:hAnsiTheme="majorHAnsi"/>
          <w:sz w:val="20"/>
          <w:szCs w:val="22"/>
        </w:rPr>
        <w:t xml:space="preserve">: </w:t>
      </w:r>
    </w:p>
    <w:tbl>
      <w:tblPr>
        <w:tblW w:w="0" w:type="auto"/>
        <w:tblInd w:w="-252" w:type="dxa"/>
        <w:tblLook w:val="01E0"/>
      </w:tblPr>
      <w:tblGrid>
        <w:gridCol w:w="2148"/>
        <w:gridCol w:w="5773"/>
        <w:gridCol w:w="2751"/>
      </w:tblGrid>
      <w:tr w:rsidR="00C74564" w:rsidRPr="00335D20" w:rsidTr="00060689">
        <w:tc>
          <w:tcPr>
            <w:tcW w:w="1829" w:type="dxa"/>
            <w:tcBorders>
              <w:right w:val="single" w:sz="4" w:space="0" w:color="auto"/>
            </w:tcBorders>
          </w:tcPr>
          <w:p w:rsidR="00C74564" w:rsidRPr="00335D20" w:rsidRDefault="00C74564" w:rsidP="00C53414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vrtić / scuola dell`infanzia</w:t>
            </w:r>
          </w:p>
          <w:p w:rsidR="00C74564" w:rsidRDefault="00C74564" w:rsidP="00C53414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jaslice / nido</w:t>
            </w:r>
          </w:p>
          <w:p w:rsidR="007E3031" w:rsidRPr="00335D20" w:rsidRDefault="007E3031" w:rsidP="00C53414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predškola / piccola scuola</w:t>
            </w:r>
          </w:p>
          <w:p w:rsidR="00C74564" w:rsidRPr="00335D20" w:rsidRDefault="00C74564" w:rsidP="008341A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E5560D" w:rsidRPr="00335D20" w:rsidRDefault="00E5560D" w:rsidP="00C53414">
            <w:pPr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a) 6-satni (</w:t>
            </w:r>
            <w:r w:rsidR="005E38CD" w:rsidRPr="004F6E87">
              <w:rPr>
                <w:rFonts w:asciiTheme="majorHAnsi" w:hAnsiTheme="majorHAnsi"/>
                <w:sz w:val="20"/>
                <w:szCs w:val="20"/>
              </w:rPr>
              <w:t xml:space="preserve">DV </w:t>
            </w:r>
            <w:r w:rsidR="00C30825">
              <w:rPr>
                <w:rFonts w:asciiTheme="majorHAnsi" w:hAnsiTheme="majorHAnsi"/>
                <w:sz w:val="20"/>
                <w:szCs w:val="20"/>
              </w:rPr>
              <w:t>Mali svijet</w:t>
            </w:r>
            <w:r w:rsidR="005E38C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E38CD" w:rsidRPr="004F6E8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E38CD">
              <w:rPr>
                <w:rFonts w:asciiTheme="majorHAnsi" w:hAnsiTheme="majorHAnsi"/>
                <w:sz w:val="20"/>
                <w:szCs w:val="20"/>
              </w:rPr>
              <w:t>Mali Zeleni</w:t>
            </w:r>
            <w:r w:rsidR="005E38CD" w:rsidRPr="004F6E8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38CD">
              <w:rPr>
                <w:rFonts w:asciiTheme="majorHAnsi" w:hAnsiTheme="majorHAnsi"/>
                <w:sz w:val="20"/>
                <w:szCs w:val="20"/>
              </w:rPr>
              <w:t xml:space="preserve">DV Pula – </w:t>
            </w:r>
            <w:r w:rsidR="007F1420">
              <w:rPr>
                <w:rFonts w:asciiTheme="majorHAnsi" w:hAnsiTheme="majorHAnsi"/>
                <w:sz w:val="20"/>
                <w:szCs w:val="20"/>
              </w:rPr>
              <w:t>Val</w:t>
            </w:r>
            <w:r w:rsidR="005E38C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38CD" w:rsidRPr="004F6E87">
              <w:rPr>
                <w:rFonts w:asciiTheme="majorHAnsi" w:hAnsiTheme="majorHAnsi"/>
                <w:sz w:val="20"/>
                <w:szCs w:val="20"/>
              </w:rPr>
              <w:t>DV Pula</w:t>
            </w:r>
            <w:r w:rsidR="005E38CD">
              <w:rPr>
                <w:rFonts w:asciiTheme="majorHAnsi" w:hAnsiTheme="majorHAnsi"/>
                <w:sz w:val="20"/>
                <w:szCs w:val="20"/>
              </w:rPr>
              <w:t xml:space="preserve"> – Veli vrh, </w:t>
            </w:r>
            <w:r w:rsidR="005E38CD" w:rsidRPr="004F6E87">
              <w:rPr>
                <w:rFonts w:asciiTheme="majorHAnsi" w:hAnsiTheme="majorHAnsi"/>
                <w:sz w:val="20"/>
                <w:szCs w:val="20"/>
              </w:rPr>
              <w:t>DV Vjeverica - privatni</w:t>
            </w:r>
            <w:r w:rsidRPr="00335D20">
              <w:rPr>
                <w:rFonts w:asciiTheme="majorHAnsi" w:hAnsiTheme="majorHAnsi"/>
                <w:sz w:val="20"/>
                <w:szCs w:val="22"/>
              </w:rPr>
              <w:t>)</w:t>
            </w:r>
          </w:p>
          <w:p w:rsidR="00E5560D" w:rsidRPr="00335D20" w:rsidRDefault="00E5560D" w:rsidP="00E5560D">
            <w:p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b)</w:t>
            </w:r>
            <w:r w:rsidR="00BE7CF8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335D20">
              <w:rPr>
                <w:rFonts w:asciiTheme="majorHAnsi" w:hAnsiTheme="majorHAnsi"/>
                <w:sz w:val="20"/>
                <w:szCs w:val="22"/>
              </w:rPr>
              <w:t>10-satni - redoviti program</w:t>
            </w:r>
            <w:r w:rsidRPr="00335D20">
              <w:rPr>
                <w:rFonts w:asciiTheme="majorHAnsi" w:hAnsiTheme="majorHAnsi"/>
                <w:sz w:val="20"/>
                <w:szCs w:val="22"/>
              </w:rPr>
              <w:tab/>
            </w:r>
            <w:r w:rsidRPr="00335D20">
              <w:rPr>
                <w:rFonts w:asciiTheme="majorHAnsi" w:hAnsiTheme="majorHAnsi"/>
                <w:sz w:val="20"/>
                <w:szCs w:val="22"/>
              </w:rPr>
              <w:tab/>
            </w:r>
          </w:p>
          <w:p w:rsidR="00E5560D" w:rsidRDefault="00E5560D" w:rsidP="00E5560D">
            <w:p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c) 10-satni - dežurne skupine (Izvor)</w:t>
            </w:r>
          </w:p>
          <w:p w:rsidR="00F12E00" w:rsidRDefault="00F12E00" w:rsidP="00F12E00">
            <w:p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 xml:space="preserve">d) 10-satni program obogaćen specifičnim sadržajima iz sporta (DV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Mali svijet - </w:t>
            </w:r>
            <w:r w:rsidRPr="00335D20">
              <w:rPr>
                <w:rFonts w:asciiTheme="majorHAnsi" w:hAnsiTheme="majorHAnsi"/>
                <w:sz w:val="20"/>
                <w:szCs w:val="22"/>
              </w:rPr>
              <w:t>Monte Zaro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i </w:t>
            </w:r>
            <w:r w:rsidRPr="00335D20">
              <w:rPr>
                <w:rFonts w:asciiTheme="majorHAnsi" w:hAnsiTheme="majorHAnsi"/>
                <w:sz w:val="20"/>
                <w:szCs w:val="22"/>
              </w:rPr>
              <w:t xml:space="preserve"> Veruda), dodatno plaćanje od 190,00 kn </w:t>
            </w:r>
          </w:p>
          <w:p w:rsidR="00C74564" w:rsidRPr="00335D20" w:rsidRDefault="00F12E00" w:rsidP="00E5560D">
            <w:pPr>
              <w:rPr>
                <w:rFonts w:asciiTheme="majorHAnsi" w:hAnsiTheme="majorHAns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/>
                <w:color w:val="000000"/>
                <w:sz w:val="20"/>
                <w:szCs w:val="22"/>
              </w:rPr>
              <w:t>e</w:t>
            </w:r>
            <w:r w:rsidR="00E5560D" w:rsidRPr="00335D20">
              <w:rPr>
                <w:rFonts w:asciiTheme="majorHAnsi" w:hAnsiTheme="majorHAnsi"/>
                <w:color w:val="000000"/>
                <w:sz w:val="20"/>
                <w:szCs w:val="22"/>
              </w:rPr>
              <w:t>) 3-satni (</w:t>
            </w:r>
            <w:r w:rsidR="007F1420">
              <w:rPr>
                <w:rFonts w:asciiTheme="majorHAnsi" w:hAnsiTheme="majorHAnsi"/>
                <w:sz w:val="20"/>
                <w:szCs w:val="20"/>
              </w:rPr>
              <w:t xml:space="preserve">DV Pula – More, </w:t>
            </w:r>
            <w:r w:rsidR="005E38CD" w:rsidRPr="00203F43">
              <w:rPr>
                <w:rFonts w:asciiTheme="majorHAnsi" w:hAnsiTheme="majorHAnsi"/>
                <w:sz w:val="20"/>
                <w:szCs w:val="20"/>
              </w:rPr>
              <w:t xml:space="preserve">DV-SI RIN TIN TIN PULA </w:t>
            </w:r>
            <w:r w:rsidR="00C30825">
              <w:rPr>
                <w:rFonts w:asciiTheme="majorHAnsi" w:hAnsiTheme="majorHAnsi"/>
                <w:sz w:val="20"/>
                <w:szCs w:val="20"/>
              </w:rPr>
              <w:t>–</w:t>
            </w:r>
            <w:r w:rsidR="005E38CD" w:rsidRPr="00203F43">
              <w:rPr>
                <w:rFonts w:asciiTheme="majorHAnsi" w:hAnsiTheme="majorHAnsi"/>
                <w:sz w:val="20"/>
                <w:szCs w:val="20"/>
              </w:rPr>
              <w:t xml:space="preserve"> POLA</w:t>
            </w:r>
            <w:r w:rsidR="00C30825">
              <w:rPr>
                <w:rFonts w:asciiTheme="majorHAnsi" w:hAnsiTheme="majorHAnsi"/>
                <w:sz w:val="20"/>
                <w:szCs w:val="20"/>
              </w:rPr>
              <w:t>, DV</w:t>
            </w:r>
            <w:r w:rsidR="00AF2731">
              <w:rPr>
                <w:rFonts w:asciiTheme="majorHAnsi" w:hAnsiTheme="majorHAnsi"/>
                <w:sz w:val="20"/>
                <w:szCs w:val="20"/>
              </w:rPr>
              <w:t>-SI</w:t>
            </w:r>
            <w:r w:rsidR="00C30825">
              <w:rPr>
                <w:rFonts w:asciiTheme="majorHAnsi" w:hAnsiTheme="majorHAnsi"/>
                <w:sz w:val="20"/>
                <w:szCs w:val="20"/>
              </w:rPr>
              <w:t xml:space="preserve"> Giardini</w:t>
            </w:r>
            <w:r w:rsidR="005E38CD" w:rsidRPr="00203F43">
              <w:rPr>
                <w:rFonts w:asciiTheme="majorHAnsi" w:hAnsiTheme="majorHAnsi"/>
                <w:sz w:val="20"/>
                <w:szCs w:val="20"/>
              </w:rPr>
              <w:t xml:space="preserve"> - skupina </w:t>
            </w:r>
            <w:r w:rsidR="00AF2731">
              <w:rPr>
                <w:rFonts w:asciiTheme="majorHAnsi" w:hAnsiTheme="majorHAnsi"/>
                <w:sz w:val="20"/>
                <w:szCs w:val="20"/>
              </w:rPr>
              <w:t xml:space="preserve">– sezione </w:t>
            </w:r>
            <w:r w:rsidR="005E38CD" w:rsidRPr="00203F43">
              <w:rPr>
                <w:rFonts w:asciiTheme="majorHAnsi" w:hAnsiTheme="majorHAnsi"/>
                <w:sz w:val="20"/>
                <w:szCs w:val="20"/>
              </w:rPr>
              <w:t>Mondo Bimbo</w:t>
            </w:r>
            <w:r w:rsidR="00E5560D" w:rsidRPr="00335D20">
              <w:rPr>
                <w:rFonts w:asciiTheme="majorHAnsi" w:hAnsiTheme="maj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2" w:type="dxa"/>
          </w:tcPr>
          <w:p w:rsidR="00C74564" w:rsidRDefault="00C74564" w:rsidP="00335D20">
            <w:pPr>
              <w:spacing w:before="240"/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1._______________</w:t>
            </w:r>
            <w:r w:rsidR="00335D20">
              <w:rPr>
                <w:rFonts w:asciiTheme="majorHAnsi" w:hAnsiTheme="majorHAnsi"/>
                <w:sz w:val="20"/>
                <w:szCs w:val="22"/>
              </w:rPr>
              <w:t>________________</w:t>
            </w:r>
          </w:p>
          <w:p w:rsidR="00335D20" w:rsidRPr="00335D20" w:rsidRDefault="00335D20" w:rsidP="00C53414">
            <w:pPr>
              <w:ind w:left="360"/>
              <w:rPr>
                <w:rFonts w:asciiTheme="majorHAnsi" w:hAnsiTheme="majorHAnsi"/>
                <w:sz w:val="20"/>
                <w:szCs w:val="22"/>
              </w:rPr>
            </w:pPr>
          </w:p>
          <w:p w:rsidR="00C74564" w:rsidRDefault="00C74564" w:rsidP="00335D20">
            <w:pPr>
              <w:rPr>
                <w:rFonts w:asciiTheme="majorHAnsi" w:hAnsiTheme="majorHAnsi"/>
                <w:sz w:val="20"/>
                <w:szCs w:val="22"/>
              </w:rPr>
            </w:pPr>
            <w:r w:rsidRPr="00335D20">
              <w:rPr>
                <w:rFonts w:asciiTheme="majorHAnsi" w:hAnsiTheme="majorHAnsi"/>
                <w:sz w:val="20"/>
                <w:szCs w:val="22"/>
              </w:rPr>
              <w:t>2._______________</w:t>
            </w:r>
            <w:r w:rsidR="00335D20">
              <w:rPr>
                <w:rFonts w:asciiTheme="majorHAnsi" w:hAnsiTheme="majorHAnsi"/>
                <w:sz w:val="20"/>
                <w:szCs w:val="22"/>
              </w:rPr>
              <w:t>________________</w:t>
            </w:r>
          </w:p>
          <w:p w:rsidR="00335D20" w:rsidRPr="00335D20" w:rsidRDefault="00335D20" w:rsidP="00C53414">
            <w:pPr>
              <w:ind w:left="360"/>
              <w:rPr>
                <w:rFonts w:asciiTheme="majorHAnsi" w:hAnsiTheme="majorHAnsi"/>
                <w:sz w:val="20"/>
                <w:szCs w:val="22"/>
              </w:rPr>
            </w:pPr>
          </w:p>
          <w:p w:rsidR="00C74564" w:rsidRPr="00335D20" w:rsidRDefault="00335D20" w:rsidP="00335D2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3.</w:t>
            </w:r>
            <w:r w:rsidR="00C74564" w:rsidRPr="00335D20">
              <w:rPr>
                <w:rFonts w:asciiTheme="majorHAnsi" w:hAnsiTheme="majorHAnsi"/>
                <w:sz w:val="20"/>
                <w:szCs w:val="22"/>
              </w:rPr>
              <w:t>_____________</w:t>
            </w:r>
            <w:r>
              <w:rPr>
                <w:rFonts w:asciiTheme="majorHAnsi" w:hAnsiTheme="majorHAnsi"/>
                <w:sz w:val="20"/>
                <w:szCs w:val="22"/>
              </w:rPr>
              <w:t>___________________</w:t>
            </w:r>
          </w:p>
        </w:tc>
      </w:tr>
    </w:tbl>
    <w:p w:rsidR="00AA5E83" w:rsidRPr="00335D20" w:rsidRDefault="00787A95" w:rsidP="006C5ED9">
      <w:pPr>
        <w:numPr>
          <w:ilvl w:val="0"/>
          <w:numId w:val="1"/>
        </w:numPr>
        <w:spacing w:before="80"/>
        <w:rPr>
          <w:rFonts w:asciiTheme="majorHAnsi" w:hAnsiTheme="majorHAnsi"/>
          <w:b/>
          <w:sz w:val="21"/>
          <w:szCs w:val="21"/>
        </w:rPr>
      </w:pPr>
      <w:r w:rsidRPr="00335D20">
        <w:rPr>
          <w:rFonts w:asciiTheme="majorHAnsi" w:hAnsiTheme="majorHAnsi"/>
          <w:b/>
          <w:sz w:val="21"/>
          <w:szCs w:val="21"/>
        </w:rPr>
        <w:t>PODACI O DJETETU</w:t>
      </w:r>
      <w:r w:rsidR="00C94C5B" w:rsidRPr="00335D20">
        <w:rPr>
          <w:rFonts w:asciiTheme="majorHAnsi" w:hAnsiTheme="majorHAnsi"/>
          <w:b/>
          <w:sz w:val="21"/>
          <w:szCs w:val="21"/>
        </w:rPr>
        <w:t xml:space="preserve"> / GENERALITÀ</w:t>
      </w:r>
      <w:r w:rsidR="00693281" w:rsidRPr="00335D20">
        <w:rPr>
          <w:rFonts w:asciiTheme="majorHAnsi" w:hAnsiTheme="majorHAnsi"/>
          <w:b/>
          <w:sz w:val="21"/>
          <w:szCs w:val="21"/>
        </w:rPr>
        <w:t xml:space="preserve"> DEL</w:t>
      </w:r>
      <w:r w:rsidR="00F12F12" w:rsidRPr="00335D20">
        <w:rPr>
          <w:rFonts w:asciiTheme="majorHAnsi" w:hAnsiTheme="majorHAnsi"/>
          <w:b/>
          <w:sz w:val="21"/>
          <w:szCs w:val="21"/>
        </w:rPr>
        <w:t xml:space="preserve"> BAMBINO</w:t>
      </w:r>
      <w:r w:rsidR="00693281" w:rsidRPr="00335D20">
        <w:rPr>
          <w:rFonts w:asciiTheme="majorHAnsi" w:hAnsiTheme="majorHAnsi"/>
          <w:b/>
          <w:sz w:val="21"/>
          <w:szCs w:val="21"/>
        </w:rPr>
        <w:t>/A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000"/>
        <w:gridCol w:w="1672"/>
      </w:tblGrid>
      <w:tr w:rsidR="00AA5E83" w:rsidRPr="00335D20" w:rsidTr="00C53414">
        <w:trPr>
          <w:trHeight w:val="3599"/>
        </w:trPr>
        <w:tc>
          <w:tcPr>
            <w:tcW w:w="9000" w:type="dxa"/>
          </w:tcPr>
          <w:p w:rsidR="005C16E7" w:rsidRPr="00335D20" w:rsidRDefault="005C16E7" w:rsidP="00C53414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</w:p>
          <w:p w:rsidR="00AA5E83" w:rsidRPr="00335D20" w:rsidRDefault="00AA5E83" w:rsidP="00C53414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Ime i prezime / Nome e cognome _____________________________________________</w:t>
            </w:r>
          </w:p>
          <w:p w:rsidR="00AA5E83" w:rsidRPr="00335D20" w:rsidRDefault="00AA5E83" w:rsidP="00C53414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Datum i mjesto rođenja / Data e luogo di nascita__________________________________</w:t>
            </w:r>
          </w:p>
          <w:p w:rsidR="005046FE" w:rsidRPr="00335D20" w:rsidRDefault="005046FE" w:rsidP="00C53414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 xml:space="preserve">OIB/NIP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5046FE" w:rsidRPr="00335D20" w:rsidTr="00C53414"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10" w:type="dxa"/>
                </w:tcPr>
                <w:p w:rsidR="005046FE" w:rsidRPr="00335D20" w:rsidRDefault="005046FE" w:rsidP="00C53414">
                  <w:pPr>
                    <w:spacing w:line="360" w:lineRule="auto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</w:tbl>
          <w:p w:rsidR="005046FE" w:rsidRPr="00335D20" w:rsidRDefault="005046FE" w:rsidP="00C53414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335D20">
              <w:rPr>
                <w:rFonts w:asciiTheme="majorHAnsi" w:hAnsiTheme="majorHAnsi"/>
                <w:i/>
                <w:sz w:val="21"/>
                <w:szCs w:val="21"/>
              </w:rPr>
              <w:t>Napomena: netočan OIB znači nepotpuna dokumentacija/ Nota: La documentazione con il NIP non corretto si considera incompleta.</w:t>
            </w:r>
          </w:p>
          <w:p w:rsidR="00AA5E83" w:rsidRPr="00335D20" w:rsidRDefault="00AA5E83" w:rsidP="00C53414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Adresa stanovanja / Indirizzo_________________________________________________</w:t>
            </w:r>
          </w:p>
          <w:p w:rsidR="0000482D" w:rsidRDefault="005046FE" w:rsidP="000A5C31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 xml:space="preserve">Grad-Općina / Città </w:t>
            </w:r>
            <w:r w:rsidR="00AA5E83" w:rsidRPr="00335D20">
              <w:rPr>
                <w:rFonts w:asciiTheme="majorHAnsi" w:hAnsiTheme="majorHAnsi"/>
                <w:sz w:val="21"/>
                <w:szCs w:val="21"/>
              </w:rPr>
              <w:t>- Comune________________________________________________</w:t>
            </w:r>
          </w:p>
          <w:p w:rsidR="000A5C31" w:rsidRPr="000A5C31" w:rsidRDefault="000A5C31" w:rsidP="000A5C31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0A5C31">
              <w:rPr>
                <w:rFonts w:asciiTheme="majorHAnsi" w:hAnsiTheme="majorHAnsi"/>
                <w:sz w:val="21"/>
                <w:szCs w:val="21"/>
              </w:rPr>
              <w:t>Izabrani pedijata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/ pediatra scelto___________________________________________</w:t>
            </w:r>
          </w:p>
        </w:tc>
        <w:tc>
          <w:tcPr>
            <w:tcW w:w="1672" w:type="dxa"/>
          </w:tcPr>
          <w:p w:rsidR="00AA5E83" w:rsidRPr="00335D20" w:rsidRDefault="00AA5E83" w:rsidP="00AA5E83">
            <w:pPr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Spol / Sesso:</w:t>
            </w:r>
          </w:p>
          <w:p w:rsidR="00AA5E83" w:rsidRPr="00335D20" w:rsidRDefault="00AA5E83" w:rsidP="00AA5E8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A5E83" w:rsidRPr="00335D20" w:rsidRDefault="00AA5E83" w:rsidP="00AA5E83">
            <w:pPr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M / Ž - M / F</w:t>
            </w:r>
          </w:p>
          <w:p w:rsidR="00AA5E83" w:rsidRPr="00335D20" w:rsidRDefault="00AA5E83" w:rsidP="00AA5E8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A5E83" w:rsidRPr="00335D20" w:rsidRDefault="00AA5E83" w:rsidP="00AA5E83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:rsidR="00575A30" w:rsidRPr="00335D20" w:rsidRDefault="00787A95" w:rsidP="009E42E3">
      <w:pPr>
        <w:numPr>
          <w:ilvl w:val="0"/>
          <w:numId w:val="1"/>
        </w:numPr>
        <w:rPr>
          <w:rFonts w:asciiTheme="majorHAnsi" w:hAnsiTheme="majorHAnsi"/>
          <w:b/>
          <w:sz w:val="21"/>
          <w:szCs w:val="21"/>
        </w:rPr>
      </w:pPr>
      <w:r w:rsidRPr="00335D20">
        <w:rPr>
          <w:rFonts w:asciiTheme="majorHAnsi" w:hAnsiTheme="majorHAnsi"/>
          <w:b/>
          <w:sz w:val="21"/>
          <w:szCs w:val="21"/>
        </w:rPr>
        <w:t>PODACI O RODITELJIMA</w:t>
      </w:r>
      <w:r w:rsidR="00F1073A" w:rsidRPr="00335D20">
        <w:rPr>
          <w:rFonts w:asciiTheme="majorHAnsi" w:hAnsiTheme="majorHAnsi"/>
          <w:b/>
          <w:sz w:val="21"/>
          <w:szCs w:val="21"/>
        </w:rPr>
        <w:t xml:space="preserve"> / SKRBNIKU</w:t>
      </w:r>
      <w:r w:rsidRPr="00335D20">
        <w:rPr>
          <w:rFonts w:asciiTheme="majorHAnsi" w:hAnsiTheme="majorHAnsi"/>
          <w:b/>
          <w:sz w:val="21"/>
          <w:szCs w:val="21"/>
        </w:rPr>
        <w:t xml:space="preserve"> DJETETA</w:t>
      </w:r>
    </w:p>
    <w:p w:rsidR="00787A95" w:rsidRPr="00335D20" w:rsidRDefault="00C94C5B" w:rsidP="00B95170">
      <w:pPr>
        <w:spacing w:after="120"/>
        <w:ind w:left="357"/>
        <w:rPr>
          <w:rFonts w:asciiTheme="majorHAnsi" w:hAnsiTheme="majorHAnsi"/>
          <w:b/>
          <w:sz w:val="21"/>
          <w:szCs w:val="21"/>
        </w:rPr>
      </w:pPr>
      <w:r w:rsidRPr="00335D20">
        <w:rPr>
          <w:rFonts w:asciiTheme="majorHAnsi" w:hAnsiTheme="majorHAnsi"/>
          <w:b/>
          <w:sz w:val="21"/>
          <w:szCs w:val="21"/>
        </w:rPr>
        <w:t xml:space="preserve">            GENERALITÀ</w:t>
      </w:r>
      <w:r w:rsidR="00693281" w:rsidRPr="00335D20">
        <w:rPr>
          <w:rFonts w:asciiTheme="majorHAnsi" w:hAnsiTheme="majorHAnsi"/>
          <w:b/>
          <w:sz w:val="21"/>
          <w:szCs w:val="21"/>
        </w:rPr>
        <w:t xml:space="preserve"> DE</w:t>
      </w:r>
      <w:r w:rsidR="00575A30" w:rsidRPr="00335D20">
        <w:rPr>
          <w:rFonts w:asciiTheme="majorHAnsi" w:hAnsiTheme="majorHAnsi"/>
          <w:b/>
          <w:sz w:val="21"/>
          <w:szCs w:val="21"/>
        </w:rPr>
        <w:t>I GENITORI</w:t>
      </w:r>
      <w:r w:rsidRPr="00335D20">
        <w:rPr>
          <w:rFonts w:asciiTheme="majorHAnsi" w:hAnsiTheme="majorHAnsi"/>
          <w:b/>
          <w:sz w:val="21"/>
          <w:szCs w:val="21"/>
        </w:rPr>
        <w:t xml:space="preserve"> </w:t>
      </w:r>
      <w:r w:rsidR="00575A30" w:rsidRPr="00335D20">
        <w:rPr>
          <w:rFonts w:asciiTheme="majorHAnsi" w:hAnsiTheme="majorHAnsi"/>
          <w:b/>
          <w:sz w:val="21"/>
          <w:szCs w:val="21"/>
        </w:rPr>
        <w:t>/</w:t>
      </w:r>
      <w:r w:rsidRPr="00335D20">
        <w:rPr>
          <w:rFonts w:asciiTheme="majorHAnsi" w:hAnsiTheme="majorHAnsi"/>
          <w:b/>
          <w:sz w:val="21"/>
          <w:szCs w:val="21"/>
        </w:rPr>
        <w:t xml:space="preserve"> </w:t>
      </w:r>
      <w:r w:rsidR="00575A30" w:rsidRPr="00335D20">
        <w:rPr>
          <w:rFonts w:asciiTheme="majorHAnsi" w:hAnsiTheme="majorHAnsi"/>
          <w:b/>
          <w:sz w:val="21"/>
          <w:szCs w:val="21"/>
        </w:rPr>
        <w:t>TUTORI DEL BAMBINO</w:t>
      </w:r>
      <w:r w:rsidR="00693281" w:rsidRPr="00335D20">
        <w:rPr>
          <w:rFonts w:asciiTheme="majorHAnsi" w:hAnsiTheme="majorHAnsi"/>
          <w:b/>
          <w:sz w:val="21"/>
          <w:szCs w:val="21"/>
        </w:rPr>
        <w:t>/A</w:t>
      </w:r>
    </w:p>
    <w:p w:rsidR="009E42E3" w:rsidRPr="00335D20" w:rsidRDefault="00787A95" w:rsidP="000A5C31">
      <w:pPr>
        <w:rPr>
          <w:rFonts w:asciiTheme="majorHAnsi" w:hAnsiTheme="majorHAnsi"/>
          <w:b/>
          <w:sz w:val="21"/>
          <w:szCs w:val="21"/>
        </w:rPr>
      </w:pPr>
      <w:r w:rsidRPr="00335D20">
        <w:rPr>
          <w:rFonts w:asciiTheme="majorHAnsi" w:hAnsiTheme="majorHAnsi"/>
          <w:b/>
          <w:sz w:val="21"/>
          <w:szCs w:val="21"/>
        </w:rPr>
        <w:t>MAJKA</w:t>
      </w:r>
      <w:r w:rsidR="00575A30" w:rsidRPr="00335D20">
        <w:rPr>
          <w:rFonts w:asciiTheme="majorHAnsi" w:hAnsiTheme="majorHAnsi"/>
          <w:b/>
          <w:sz w:val="21"/>
          <w:szCs w:val="21"/>
        </w:rPr>
        <w:t xml:space="preserve"> - MADRE</w:t>
      </w:r>
    </w:p>
    <w:p w:rsidR="000A5C31" w:rsidRDefault="000A5C31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Ime i prezime /nome e cognome___________________________________________________________</w:t>
      </w:r>
    </w:p>
    <w:p w:rsidR="000A5C31" w:rsidRPr="00335D20" w:rsidRDefault="000A5C31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0A5C31">
        <w:rPr>
          <w:rFonts w:asciiTheme="majorHAnsi" w:hAnsiTheme="majorHAnsi"/>
          <w:sz w:val="21"/>
          <w:szCs w:val="21"/>
        </w:rPr>
        <w:t>Indirizzo di residenza e Città / Comune</w:t>
      </w:r>
      <w:r>
        <w:rPr>
          <w:rFonts w:asciiTheme="majorHAnsi" w:hAnsiTheme="majorHAnsi"/>
          <w:sz w:val="21"/>
          <w:szCs w:val="21"/>
        </w:rPr>
        <w:t>___________________________________________________</w:t>
      </w:r>
    </w:p>
    <w:p w:rsidR="000A5C31" w:rsidRPr="00335D20" w:rsidRDefault="000A5C31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OIB / 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A5C31" w:rsidRPr="00335D20" w:rsidTr="004E28E9"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0A5C31" w:rsidRPr="00335D20" w:rsidRDefault="000A5C31" w:rsidP="004E28E9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i/>
          <w:sz w:val="21"/>
          <w:szCs w:val="21"/>
        </w:rPr>
        <w:t>Napomena: netočan OIB znači nepotpuna dokumentacija/ Nota: La documentazione con il NIP non corretto si considera incompleta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Stručna sprema/ Grado d`istruzione__________________zanimanje/ professione ___________________</w:t>
      </w:r>
      <w:r>
        <w:rPr>
          <w:rFonts w:asciiTheme="majorHAnsi" w:hAnsiTheme="majorHAnsi"/>
          <w:sz w:val="21"/>
          <w:szCs w:val="21"/>
        </w:rPr>
        <w:t>_______________________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Mobilni tel. / cellulare ______________</w:t>
      </w:r>
      <w:r>
        <w:rPr>
          <w:rFonts w:asciiTheme="majorHAnsi" w:hAnsiTheme="majorHAnsi"/>
          <w:sz w:val="21"/>
          <w:szCs w:val="21"/>
        </w:rPr>
        <w:t>_____</w:t>
      </w:r>
      <w:r w:rsidRPr="00335D20">
        <w:rPr>
          <w:rFonts w:asciiTheme="majorHAnsi" w:hAnsiTheme="majorHAnsi"/>
          <w:sz w:val="21"/>
          <w:szCs w:val="21"/>
        </w:rPr>
        <w:t>___</w:t>
      </w:r>
      <w:r>
        <w:rPr>
          <w:rFonts w:asciiTheme="majorHAnsi" w:hAnsiTheme="majorHAnsi"/>
          <w:sz w:val="21"/>
          <w:szCs w:val="21"/>
        </w:rPr>
        <w:t>___</w:t>
      </w:r>
      <w:r w:rsidRPr="00335D20">
        <w:rPr>
          <w:rFonts w:asciiTheme="majorHAnsi" w:hAnsiTheme="majorHAnsi"/>
          <w:sz w:val="21"/>
          <w:szCs w:val="21"/>
        </w:rPr>
        <w:t>Tel. na radnom mjestu/ tel. sul lavoro______________</w:t>
      </w:r>
      <w:r>
        <w:rPr>
          <w:rFonts w:asciiTheme="majorHAnsi" w:hAnsiTheme="majorHAnsi"/>
          <w:sz w:val="21"/>
          <w:szCs w:val="21"/>
        </w:rPr>
        <w:t>______________________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Email: _____________________________</w:t>
      </w:r>
      <w:r>
        <w:rPr>
          <w:rFonts w:asciiTheme="majorHAnsi" w:hAnsiTheme="majorHAnsi"/>
          <w:sz w:val="21"/>
          <w:szCs w:val="21"/>
        </w:rPr>
        <w:t>z</w:t>
      </w:r>
      <w:r w:rsidRPr="000A5C31">
        <w:rPr>
          <w:rFonts w:asciiTheme="majorHAnsi" w:hAnsiTheme="majorHAnsi"/>
          <w:sz w:val="21"/>
          <w:szCs w:val="21"/>
        </w:rPr>
        <w:t>aposlen</w:t>
      </w:r>
      <w:r w:rsidR="00416BCA">
        <w:rPr>
          <w:rFonts w:asciiTheme="majorHAnsi" w:hAnsiTheme="majorHAnsi"/>
          <w:sz w:val="21"/>
          <w:szCs w:val="21"/>
        </w:rPr>
        <w:t>a</w:t>
      </w:r>
      <w:r w:rsidRPr="000A5C31">
        <w:rPr>
          <w:rFonts w:asciiTheme="majorHAnsi" w:hAnsiTheme="majorHAnsi"/>
          <w:sz w:val="21"/>
          <w:szCs w:val="21"/>
        </w:rPr>
        <w:t xml:space="preserve"> u </w:t>
      </w:r>
      <w:r>
        <w:rPr>
          <w:rFonts w:asciiTheme="majorHAnsi" w:hAnsiTheme="majorHAnsi"/>
          <w:sz w:val="21"/>
          <w:szCs w:val="21"/>
        </w:rPr>
        <w:t xml:space="preserve">/ </w:t>
      </w:r>
      <w:r w:rsidRPr="000A5C31">
        <w:rPr>
          <w:rFonts w:asciiTheme="majorHAnsi" w:hAnsiTheme="majorHAnsi"/>
          <w:sz w:val="21"/>
          <w:szCs w:val="21"/>
        </w:rPr>
        <w:t>datore di lavoro</w:t>
      </w:r>
      <w:r>
        <w:rPr>
          <w:rFonts w:asciiTheme="majorHAnsi" w:hAnsiTheme="majorHAnsi"/>
          <w:sz w:val="21"/>
          <w:szCs w:val="21"/>
        </w:rPr>
        <w:t>___________________________________________________________</w:t>
      </w:r>
    </w:p>
    <w:p w:rsidR="00EC797E" w:rsidRPr="00BE7CF8" w:rsidRDefault="00EC797E" w:rsidP="00AA03EC">
      <w:pPr>
        <w:rPr>
          <w:rFonts w:asciiTheme="majorHAnsi" w:hAnsiTheme="majorHAnsi"/>
          <w:b/>
          <w:sz w:val="16"/>
          <w:szCs w:val="16"/>
        </w:rPr>
      </w:pPr>
    </w:p>
    <w:p w:rsidR="00AA03EC" w:rsidRPr="00335D20" w:rsidRDefault="00787A95" w:rsidP="00AA03EC">
      <w:pPr>
        <w:rPr>
          <w:rFonts w:asciiTheme="majorHAnsi" w:hAnsiTheme="majorHAnsi"/>
          <w:b/>
          <w:sz w:val="21"/>
          <w:szCs w:val="21"/>
        </w:rPr>
      </w:pPr>
      <w:r w:rsidRPr="00335D20">
        <w:rPr>
          <w:rFonts w:asciiTheme="majorHAnsi" w:hAnsiTheme="majorHAnsi"/>
          <w:b/>
          <w:sz w:val="21"/>
          <w:szCs w:val="21"/>
        </w:rPr>
        <w:t>OTAC</w:t>
      </w:r>
      <w:r w:rsidR="00AA03EC" w:rsidRPr="00335D20">
        <w:rPr>
          <w:rFonts w:asciiTheme="majorHAnsi" w:hAnsiTheme="majorHAnsi"/>
          <w:b/>
          <w:sz w:val="21"/>
          <w:szCs w:val="21"/>
        </w:rPr>
        <w:t xml:space="preserve"> - PADRE</w:t>
      </w:r>
    </w:p>
    <w:p w:rsidR="00AA5E83" w:rsidRDefault="00AA5E83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Ime i prezime /nome e cognome___________________________________________________________</w:t>
      </w:r>
    </w:p>
    <w:p w:rsidR="000A5C31" w:rsidRPr="00335D20" w:rsidRDefault="000A5C31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0A5C31">
        <w:rPr>
          <w:rFonts w:asciiTheme="majorHAnsi" w:hAnsiTheme="majorHAnsi"/>
          <w:sz w:val="21"/>
          <w:szCs w:val="21"/>
        </w:rPr>
        <w:t>Indirizzo di residenza e Città / Comune</w:t>
      </w:r>
      <w:r>
        <w:rPr>
          <w:rFonts w:asciiTheme="majorHAnsi" w:hAnsiTheme="majorHAnsi"/>
          <w:sz w:val="21"/>
          <w:szCs w:val="21"/>
        </w:rPr>
        <w:t>___________________________________________________</w:t>
      </w:r>
    </w:p>
    <w:p w:rsidR="00AA5E83" w:rsidRPr="00335D20" w:rsidRDefault="00693281" w:rsidP="000A5C3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OIB / 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94C5B" w:rsidRPr="00335D20" w:rsidTr="00C53414"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0" w:type="dxa"/>
          </w:tcPr>
          <w:p w:rsidR="00C94C5B" w:rsidRPr="00335D20" w:rsidRDefault="00C94C5B" w:rsidP="00434D9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0E44E4" w:rsidRPr="00335D20" w:rsidRDefault="000E44E4" w:rsidP="00434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i/>
          <w:sz w:val="21"/>
          <w:szCs w:val="21"/>
        </w:rPr>
        <w:t>Napomena: netočan OIB znači nepotpuna dokumentacija/ Nota: La documentazione con il NIP non corretto si considera incompleta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Stručna sprema/ Grado d`istruzione__________________zanimanje/ professione ___________________</w:t>
      </w:r>
      <w:r>
        <w:rPr>
          <w:rFonts w:asciiTheme="majorHAnsi" w:hAnsiTheme="majorHAnsi"/>
          <w:sz w:val="21"/>
          <w:szCs w:val="21"/>
        </w:rPr>
        <w:t>_______________________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Mobilni tel. / cellulare ______________</w:t>
      </w:r>
      <w:r>
        <w:rPr>
          <w:rFonts w:asciiTheme="majorHAnsi" w:hAnsiTheme="majorHAnsi"/>
          <w:sz w:val="21"/>
          <w:szCs w:val="21"/>
        </w:rPr>
        <w:t>_____</w:t>
      </w:r>
      <w:r w:rsidRPr="00335D20">
        <w:rPr>
          <w:rFonts w:asciiTheme="majorHAnsi" w:hAnsiTheme="majorHAnsi"/>
          <w:sz w:val="21"/>
          <w:szCs w:val="21"/>
        </w:rPr>
        <w:t>___</w:t>
      </w:r>
      <w:r>
        <w:rPr>
          <w:rFonts w:asciiTheme="majorHAnsi" w:hAnsiTheme="majorHAnsi"/>
          <w:sz w:val="21"/>
          <w:szCs w:val="21"/>
        </w:rPr>
        <w:t>___</w:t>
      </w:r>
      <w:r w:rsidRPr="00335D20">
        <w:rPr>
          <w:rFonts w:asciiTheme="majorHAnsi" w:hAnsiTheme="majorHAnsi"/>
          <w:sz w:val="21"/>
          <w:szCs w:val="21"/>
        </w:rPr>
        <w:t>Tel. na radnom mjestu/ tel. sul lavoro______________</w:t>
      </w:r>
      <w:r>
        <w:rPr>
          <w:rFonts w:asciiTheme="majorHAnsi" w:hAnsiTheme="majorHAnsi"/>
          <w:sz w:val="21"/>
          <w:szCs w:val="21"/>
        </w:rPr>
        <w:t>______________________</w:t>
      </w:r>
    </w:p>
    <w:p w:rsidR="000A5C31" w:rsidRPr="00335D20" w:rsidRDefault="000A5C31" w:rsidP="000A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Email: _____________________________</w:t>
      </w:r>
      <w:r>
        <w:rPr>
          <w:rFonts w:asciiTheme="majorHAnsi" w:hAnsiTheme="majorHAnsi"/>
          <w:sz w:val="21"/>
          <w:szCs w:val="21"/>
        </w:rPr>
        <w:t>z</w:t>
      </w:r>
      <w:r w:rsidRPr="000A5C31">
        <w:rPr>
          <w:rFonts w:asciiTheme="majorHAnsi" w:hAnsiTheme="majorHAnsi"/>
          <w:sz w:val="21"/>
          <w:szCs w:val="21"/>
        </w:rPr>
        <w:t xml:space="preserve">aposlen u </w:t>
      </w:r>
      <w:r>
        <w:rPr>
          <w:rFonts w:asciiTheme="majorHAnsi" w:hAnsiTheme="majorHAnsi"/>
          <w:sz w:val="21"/>
          <w:szCs w:val="21"/>
        </w:rPr>
        <w:t xml:space="preserve">/ </w:t>
      </w:r>
      <w:r w:rsidRPr="000A5C31">
        <w:rPr>
          <w:rFonts w:asciiTheme="majorHAnsi" w:hAnsiTheme="majorHAnsi"/>
          <w:sz w:val="21"/>
          <w:szCs w:val="21"/>
        </w:rPr>
        <w:t>datore di lavoro</w:t>
      </w:r>
      <w:r>
        <w:rPr>
          <w:rFonts w:asciiTheme="majorHAnsi" w:hAnsiTheme="majorHAnsi"/>
          <w:sz w:val="21"/>
          <w:szCs w:val="21"/>
        </w:rPr>
        <w:t>___________________________________________________________</w:t>
      </w: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lastRenderedPageBreak/>
        <w:t>Broj članova kućanstva / numero del nucleo familiare ______________</w:t>
      </w: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 xml:space="preserve">od toga braća i sestre/ di questo fratelli e/o sorel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60"/>
        <w:gridCol w:w="3960"/>
      </w:tblGrid>
      <w:tr w:rsidR="003C3554" w:rsidRPr="00335D20">
        <w:tc>
          <w:tcPr>
            <w:tcW w:w="4248" w:type="dxa"/>
          </w:tcPr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Ime i prezime/Nome e cognome</w:t>
            </w:r>
          </w:p>
        </w:tc>
        <w:tc>
          <w:tcPr>
            <w:tcW w:w="2160" w:type="dxa"/>
          </w:tcPr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Datum rođenja/data di nascita</w:t>
            </w:r>
          </w:p>
        </w:tc>
        <w:tc>
          <w:tcPr>
            <w:tcW w:w="3960" w:type="dxa"/>
          </w:tcPr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Vrtić / škola koju pohađa</w:t>
            </w:r>
          </w:p>
          <w:p w:rsidR="003C3554" w:rsidRPr="00335D20" w:rsidRDefault="003C3554" w:rsidP="000914C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35D20">
              <w:rPr>
                <w:rFonts w:asciiTheme="majorHAnsi" w:hAnsiTheme="majorHAnsi"/>
                <w:sz w:val="21"/>
                <w:szCs w:val="21"/>
              </w:rPr>
              <w:t>Scuola d`infanzia o nido /Scuola che frequenta</w:t>
            </w:r>
          </w:p>
        </w:tc>
      </w:tr>
      <w:tr w:rsidR="003C3554" w:rsidRPr="00335D20">
        <w:tc>
          <w:tcPr>
            <w:tcW w:w="4248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1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54" w:rsidRPr="00335D20">
        <w:tc>
          <w:tcPr>
            <w:tcW w:w="4248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1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54" w:rsidRPr="00335D20">
        <w:tc>
          <w:tcPr>
            <w:tcW w:w="4248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1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0" w:type="dxa"/>
          </w:tcPr>
          <w:p w:rsidR="003C3554" w:rsidRPr="00335D20" w:rsidRDefault="003C3554" w:rsidP="000914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* Da li je dijete ranije boravilo u dječjem vrtiću? DA (u kojem)  ___________________                 NE</w:t>
      </w: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/ Il bambino ha gia`frequentato la scuola dell`infanzia – nido? SI (dove) ___________________     NO</w:t>
      </w: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</w:p>
    <w:p w:rsidR="003C3554" w:rsidRPr="00335D20" w:rsidRDefault="003C3554" w:rsidP="003C3554">
      <w:pPr>
        <w:jc w:val="both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>* U cilju ostvarivanja  prava prednosti upisa u</w:t>
      </w:r>
      <w:r w:rsidR="00AF2731">
        <w:rPr>
          <w:rFonts w:asciiTheme="majorHAnsi" w:hAnsiTheme="majorHAnsi"/>
          <w:sz w:val="21"/>
          <w:szCs w:val="21"/>
        </w:rPr>
        <w:t xml:space="preserve"> DV -</w:t>
      </w:r>
      <w:r w:rsidRPr="00335D20">
        <w:rPr>
          <w:rFonts w:asciiTheme="majorHAnsi" w:hAnsiTheme="majorHAnsi"/>
          <w:sz w:val="21"/>
          <w:szCs w:val="21"/>
        </w:rPr>
        <w:t xml:space="preserve"> </w:t>
      </w:r>
      <w:r w:rsidR="000E44E4" w:rsidRPr="00335D20">
        <w:rPr>
          <w:rFonts w:asciiTheme="majorHAnsi" w:hAnsiTheme="majorHAnsi"/>
          <w:sz w:val="21"/>
          <w:szCs w:val="21"/>
        </w:rPr>
        <w:t>SI</w:t>
      </w:r>
      <w:r w:rsidRPr="00335D20">
        <w:rPr>
          <w:rFonts w:asciiTheme="majorHAnsi" w:hAnsiTheme="majorHAnsi"/>
          <w:sz w:val="21"/>
          <w:szCs w:val="21"/>
        </w:rPr>
        <w:t xml:space="preserve"> Rin Tin Tin zaokruživanjem odgovora da ili ne, roditelj može izjaviti da je pripadnik talijanske manjine ili da su mu jezik i kultura talijanski,           DA -  NE</w:t>
      </w:r>
    </w:p>
    <w:p w:rsidR="003C3554" w:rsidRPr="00335D20" w:rsidRDefault="003C3554" w:rsidP="003C3554">
      <w:pPr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 xml:space="preserve">/ Il genitore appartenente alla CNI o di lingua e cultura italiana, può accerchiando il </w:t>
      </w:r>
      <w:r w:rsidRPr="00335D20">
        <w:rPr>
          <w:rFonts w:asciiTheme="majorHAnsi" w:hAnsiTheme="majorHAnsi"/>
          <w:b/>
          <w:sz w:val="21"/>
          <w:szCs w:val="21"/>
        </w:rPr>
        <w:t>si`</w:t>
      </w:r>
      <w:r w:rsidRPr="00335D20">
        <w:rPr>
          <w:rFonts w:asciiTheme="majorHAnsi" w:hAnsiTheme="majorHAnsi"/>
          <w:sz w:val="21"/>
          <w:szCs w:val="21"/>
        </w:rPr>
        <w:t>, confermare l`appartnenza, e in tal modo avere la precedenza ne</w:t>
      </w:r>
      <w:r w:rsidR="00AF2731">
        <w:rPr>
          <w:rFonts w:asciiTheme="majorHAnsi" w:hAnsiTheme="majorHAnsi"/>
          <w:sz w:val="21"/>
          <w:szCs w:val="21"/>
        </w:rPr>
        <w:t xml:space="preserve">lle iscrizioni per la DV - SI </w:t>
      </w:r>
      <w:r w:rsidRPr="00335D20">
        <w:rPr>
          <w:rFonts w:asciiTheme="majorHAnsi" w:hAnsiTheme="majorHAnsi"/>
          <w:sz w:val="21"/>
          <w:szCs w:val="21"/>
        </w:rPr>
        <w:t xml:space="preserve"> Rin Tin Tin.    </w:t>
      </w:r>
    </w:p>
    <w:p w:rsidR="003C3554" w:rsidRPr="00335D20" w:rsidRDefault="003C3554" w:rsidP="003C3554">
      <w:pPr>
        <w:ind w:left="7788" w:firstLine="708"/>
        <w:rPr>
          <w:rFonts w:asciiTheme="majorHAnsi" w:hAnsiTheme="majorHAnsi"/>
          <w:sz w:val="21"/>
          <w:szCs w:val="21"/>
        </w:rPr>
      </w:pPr>
      <w:r w:rsidRPr="00335D20">
        <w:rPr>
          <w:rFonts w:asciiTheme="majorHAnsi" w:hAnsiTheme="majorHAnsi"/>
          <w:sz w:val="21"/>
          <w:szCs w:val="21"/>
        </w:rPr>
        <w:t xml:space="preserve">      SI  -  NO</w:t>
      </w:r>
    </w:p>
    <w:p w:rsidR="003C3554" w:rsidRPr="00335D20" w:rsidRDefault="003C3554" w:rsidP="007E303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1080"/>
        </w:tabs>
        <w:spacing w:before="240"/>
        <w:ind w:left="1080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DOKUMENTACIJA POTREBNA ZA UPIS</w:t>
      </w:r>
    </w:p>
    <w:p w:rsidR="000E44E4" w:rsidRPr="00335D20" w:rsidRDefault="000E44E4" w:rsidP="000E44E4">
      <w:pPr>
        <w:numPr>
          <w:ilvl w:val="0"/>
          <w:numId w:val="13"/>
        </w:num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335D20">
        <w:rPr>
          <w:rFonts w:asciiTheme="majorHAnsi" w:hAnsiTheme="majorHAnsi"/>
          <w:color w:val="000000"/>
          <w:sz w:val="18"/>
          <w:szCs w:val="18"/>
        </w:rPr>
        <w:t xml:space="preserve">Popunjeni i potpisani zahtjev za upis preuzeti se mogu na upisnim mjestima i na službenim stranicama </w:t>
      </w:r>
      <w:hyperlink r:id="rId8" w:history="1">
        <w:r w:rsidR="007E3031" w:rsidRPr="005D0B16">
          <w:rPr>
            <w:rStyle w:val="Hyperlink"/>
            <w:rFonts w:asciiTheme="majorHAnsi" w:hAnsiTheme="majorHAnsi"/>
            <w:sz w:val="18"/>
            <w:szCs w:val="18"/>
          </w:rPr>
          <w:t>www.pula.hr</w:t>
        </w:r>
      </w:hyperlink>
      <w:r w:rsidR="007E3031">
        <w:rPr>
          <w:rFonts w:asciiTheme="majorHAnsi" w:hAnsiTheme="majorHAnsi"/>
          <w:color w:val="000000"/>
          <w:sz w:val="18"/>
          <w:szCs w:val="18"/>
        </w:rPr>
        <w:t xml:space="preserve">, </w:t>
      </w:r>
      <w:hyperlink r:id="rId9" w:history="1">
        <w:r w:rsidR="00996592" w:rsidRPr="00581465">
          <w:rPr>
            <w:rStyle w:val="Hyperlink"/>
            <w:rFonts w:asciiTheme="majorHAnsi" w:hAnsiTheme="majorHAnsi"/>
            <w:sz w:val="18"/>
            <w:szCs w:val="18"/>
          </w:rPr>
          <w:t>www.dvmalisvijet.hr</w:t>
        </w:r>
      </w:hyperlink>
      <w:r w:rsidR="00C30825">
        <w:t xml:space="preserve">, </w:t>
      </w:r>
      <w:hyperlink r:id="rId10" w:history="1">
        <w:r w:rsidR="007E3031" w:rsidRPr="005D0B16">
          <w:rPr>
            <w:rStyle w:val="Hyperlink"/>
            <w:rFonts w:asciiTheme="majorHAnsi" w:hAnsiTheme="majorHAnsi"/>
            <w:sz w:val="18"/>
            <w:szCs w:val="18"/>
          </w:rPr>
          <w:t>www.dvpula.hr</w:t>
        </w:r>
      </w:hyperlink>
      <w:r w:rsidR="007E3031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335D20">
        <w:rPr>
          <w:rFonts w:asciiTheme="majorHAnsi" w:hAnsiTheme="majorHAnsi"/>
          <w:color w:val="000000"/>
          <w:sz w:val="18"/>
          <w:szCs w:val="18"/>
        </w:rPr>
        <w:t xml:space="preserve">i </w:t>
      </w:r>
      <w:hyperlink r:id="rId11" w:history="1">
        <w:r w:rsidR="007E3031" w:rsidRPr="005D0B16">
          <w:rPr>
            <w:rStyle w:val="Hyperlink"/>
            <w:rFonts w:asciiTheme="majorHAnsi" w:hAnsiTheme="majorHAnsi"/>
            <w:sz w:val="18"/>
            <w:szCs w:val="18"/>
          </w:rPr>
          <w:t>www.rintintin.hr</w:t>
        </w:r>
      </w:hyperlink>
      <w:r w:rsidRPr="00335D20">
        <w:rPr>
          <w:rFonts w:asciiTheme="majorHAnsi" w:hAnsiTheme="majorHAnsi"/>
          <w:color w:val="000000"/>
          <w:sz w:val="18"/>
          <w:szCs w:val="18"/>
        </w:rPr>
        <w:t>)</w:t>
      </w:r>
    </w:p>
    <w:p w:rsidR="000E44E4" w:rsidRPr="00335D20" w:rsidRDefault="000E44E4" w:rsidP="000E44E4">
      <w:pPr>
        <w:numPr>
          <w:ilvl w:val="0"/>
          <w:numId w:val="13"/>
        </w:num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335D20">
        <w:rPr>
          <w:rFonts w:asciiTheme="majorHAnsi" w:hAnsiTheme="majorHAnsi"/>
          <w:color w:val="000000"/>
          <w:sz w:val="18"/>
          <w:szCs w:val="18"/>
        </w:rPr>
        <w:t>Preslika Izvatka iz matice rođenih za dijete ili rodnog lista (neovisno o datumu izdavanja)</w:t>
      </w:r>
    </w:p>
    <w:p w:rsidR="000E44E4" w:rsidRPr="00335D20" w:rsidRDefault="004C22DF" w:rsidP="000E44E4">
      <w:pPr>
        <w:numPr>
          <w:ilvl w:val="0"/>
          <w:numId w:val="13"/>
        </w:num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4C22DF">
        <w:rPr>
          <w:rFonts w:asciiTheme="majorHAnsi" w:hAnsiTheme="majorHAnsi"/>
          <w:color w:val="000000"/>
          <w:sz w:val="18"/>
          <w:szCs w:val="18"/>
        </w:rPr>
        <w:t>Potvrde, uvjerenja, rješenja o ostvarivanju bodova (potvrda ili elektronički zapis o podacima evidentiranim u matičnoj evidenciji HZMO, rješenje o statusu žrtve i/ili invalida iz Domovinskog rata, rješenje ili potvrda o dječjem doplatku, uvjerenje o statusu redovnog studenta i/ili učenika, pravomoćna odluka suda o razvodu braka ili pravomoćno rješenje suda o povjeri djeteta na odgoj i čuvanje ili potvrda suda da su postupci razvoda braka i povjere na čuvanje u tijeku, rješenje centra za socijalnu skrb o udomiteljstvu i pomoći za uzdržavanje, potvrda nadležnih ustanova o kategorizaciji djeteta s teškoćama u razvoju, izjava o broju članova domaćinstva za obitelji s troje ili više djece Ureda državne uprave, Službe za opću upravu i društvene djelatnosti, Splitska 14, rješenje o odgodi upisa u školu Ureda državne uprave, Službe za opću upravu i društvene djelatnosti, Splitska 14, potvrdu predškolske ustanove da je brat/sestra već upisan u traženu ustanovu (potražiti u dječjem vrtiću))</w:t>
      </w:r>
      <w:r w:rsidR="000E44E4" w:rsidRPr="00335D20">
        <w:rPr>
          <w:rFonts w:asciiTheme="majorHAnsi" w:hAnsiTheme="majorHAnsi"/>
          <w:color w:val="000000"/>
          <w:sz w:val="18"/>
          <w:szCs w:val="18"/>
        </w:rPr>
        <w:t>.</w:t>
      </w:r>
    </w:p>
    <w:p w:rsidR="000E44E4" w:rsidRPr="00335D20" w:rsidRDefault="000E44E4" w:rsidP="000E44E4">
      <w:pPr>
        <w:numPr>
          <w:ilvl w:val="0"/>
          <w:numId w:val="13"/>
        </w:num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335D20">
        <w:rPr>
          <w:rFonts w:asciiTheme="majorHAnsi" w:hAnsiTheme="majorHAnsi"/>
          <w:color w:val="000000"/>
          <w:sz w:val="18"/>
          <w:szCs w:val="18"/>
        </w:rPr>
        <w:t>Potvrde ne smiju biti starije od 3 mjeseca osim potvrde ili elektroničkog zapisa o podacima evidentiranim u matičnoj evidenciji HZMO koji ne smije biti stariji od 30 dana.</w:t>
      </w:r>
    </w:p>
    <w:p w:rsidR="003C3554" w:rsidRPr="00335D20" w:rsidRDefault="000E44E4" w:rsidP="000E44E4">
      <w:pPr>
        <w:numPr>
          <w:ilvl w:val="0"/>
          <w:numId w:val="13"/>
        </w:numPr>
        <w:spacing w:line="276" w:lineRule="auto"/>
        <w:rPr>
          <w:rFonts w:asciiTheme="majorHAnsi" w:hAnsiTheme="majorHAnsi"/>
          <w:color w:val="000000"/>
          <w:sz w:val="18"/>
          <w:szCs w:val="18"/>
        </w:rPr>
      </w:pPr>
      <w:r w:rsidRPr="00335D20">
        <w:rPr>
          <w:rFonts w:asciiTheme="majorHAnsi" w:hAnsiTheme="majorHAnsi"/>
          <w:color w:val="000000"/>
          <w:sz w:val="18"/>
          <w:szCs w:val="18"/>
        </w:rPr>
        <w:t>Potvrda o smjenskom radu oba roditelja (samo za prijave u dežurne skupine)</w:t>
      </w:r>
    </w:p>
    <w:p w:rsidR="00335D20" w:rsidRPr="00335D20" w:rsidRDefault="003C3554" w:rsidP="003C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  <w:sectPr w:rsidR="00335D20" w:rsidRPr="00335D20" w:rsidSect="00A66251">
          <w:footerReference w:type="even" r:id="rId12"/>
          <w:footerReference w:type="default" r:id="rId1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35D20">
        <w:rPr>
          <w:rFonts w:asciiTheme="majorHAnsi" w:hAnsiTheme="majorHAnsi"/>
          <w:b/>
          <w:sz w:val="18"/>
          <w:szCs w:val="18"/>
        </w:rPr>
        <w:t>Administrator koji na upisnim mjestima zaprima zahtjev i potrebnu dokumentaciju za upis nije nadležan i odgovoran za kontrolu dostavljene dokumentacije i ne snosi nikakvu odgovornost ukoliko predana dokumentacija nije valjana.</w:t>
      </w:r>
    </w:p>
    <w:p w:rsidR="003C3554" w:rsidRPr="00335D20" w:rsidRDefault="003C3554" w:rsidP="003C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lastRenderedPageBreak/>
        <w:t>Prijave zaprimljene nakon roka za predaju i nepotpune prijave Povjerenstvo neće razmatrati niti bodovati. Nakon provedenih upisa Povjerenstvo zadržava dokumentaciju u arhivi.</w:t>
      </w:r>
    </w:p>
    <w:p w:rsidR="003C3554" w:rsidRPr="00335D20" w:rsidRDefault="003C3554" w:rsidP="003C3554">
      <w:pPr>
        <w:spacing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Svojim vlastoručnim potpisom roditelji odgovaraju za istinitost navedenih podataka.</w:t>
      </w:r>
    </w:p>
    <w:p w:rsidR="003C3554" w:rsidRPr="00335D20" w:rsidRDefault="003C3554" w:rsidP="003C3554">
      <w:pPr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3C3554" w:rsidRPr="00335D20" w:rsidRDefault="003C3554" w:rsidP="003C3554">
      <w:pPr>
        <w:spacing w:line="276" w:lineRule="auto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U Puli;</w:t>
      </w:r>
      <w:r w:rsidRPr="00335D20">
        <w:rPr>
          <w:rFonts w:asciiTheme="majorHAnsi" w:hAnsiTheme="majorHAnsi"/>
          <w:b/>
          <w:sz w:val="18"/>
          <w:szCs w:val="18"/>
        </w:rPr>
        <w:tab/>
        <w:t>_____________________________________________</w:t>
      </w:r>
    </w:p>
    <w:p w:rsidR="003C3554" w:rsidRPr="00335D20" w:rsidRDefault="003C3554" w:rsidP="003C3554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___________________________________________________</w:t>
      </w:r>
    </w:p>
    <w:p w:rsidR="00335D20" w:rsidRPr="00335D20" w:rsidRDefault="003C3554" w:rsidP="00335D20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Potpis roditelja</w:t>
      </w:r>
      <w:r w:rsidR="00335D20" w:rsidRPr="00335D20">
        <w:rPr>
          <w:rFonts w:asciiTheme="majorHAnsi" w:hAnsiTheme="majorHAnsi"/>
          <w:b/>
          <w:sz w:val="18"/>
          <w:szCs w:val="18"/>
        </w:rPr>
        <w:tab/>
      </w:r>
      <w:r w:rsidR="00335D20" w:rsidRPr="00335D20">
        <w:rPr>
          <w:rFonts w:asciiTheme="majorHAnsi" w:hAnsiTheme="majorHAnsi"/>
          <w:b/>
          <w:sz w:val="18"/>
          <w:szCs w:val="18"/>
        </w:rPr>
        <w:tab/>
      </w:r>
    </w:p>
    <w:p w:rsidR="00335D20" w:rsidRPr="00335D20" w:rsidRDefault="00335D20" w:rsidP="00335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IZJAVA O PRIHVAĆANJU JAVNE OBJAVE OSOBNIH PODATAKA</w:t>
      </w:r>
    </w:p>
    <w:p w:rsidR="00335D20" w:rsidRPr="00335D20" w:rsidRDefault="00335D20" w:rsidP="00335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335D20">
        <w:rPr>
          <w:rFonts w:asciiTheme="majorHAnsi" w:hAnsiTheme="majorHAnsi"/>
          <w:sz w:val="18"/>
          <w:szCs w:val="18"/>
        </w:rPr>
        <w:t xml:space="preserve">Sukladno Zakona o pravu na pristup informacijama </w:t>
      </w:r>
      <w:r w:rsidRPr="00335D20">
        <w:rPr>
          <w:rFonts w:asciiTheme="majorHAnsi" w:hAnsiTheme="majorHAnsi"/>
          <w:b/>
          <w:sz w:val="18"/>
          <w:szCs w:val="18"/>
        </w:rPr>
        <w:t>(„Narodne novine“ br. 25/13</w:t>
      </w:r>
      <w:r w:rsidR="001F4CF5">
        <w:rPr>
          <w:rFonts w:asciiTheme="majorHAnsi" w:hAnsiTheme="majorHAnsi"/>
          <w:b/>
          <w:sz w:val="18"/>
          <w:szCs w:val="18"/>
        </w:rPr>
        <w:t>, 85/15</w:t>
      </w:r>
      <w:r w:rsidRPr="00335D20">
        <w:rPr>
          <w:rFonts w:asciiTheme="majorHAnsi" w:hAnsiTheme="majorHAnsi"/>
          <w:b/>
          <w:sz w:val="18"/>
          <w:szCs w:val="18"/>
        </w:rPr>
        <w:t>)</w:t>
      </w:r>
      <w:r w:rsidRPr="00335D20">
        <w:rPr>
          <w:rFonts w:asciiTheme="majorHAnsi" w:hAnsiTheme="majorHAnsi"/>
          <w:sz w:val="18"/>
          <w:szCs w:val="18"/>
        </w:rPr>
        <w:t>, Grad Pula kao tijelo javne vlasti, obavezno je, radi upoznavanja javnosti, omogućiti pristup informacijama o svom radu pravodobnom objavom na internetskim stranicama ili u javnom glasilu. U cilju zakonom utvrđene svrhe i u interesu javnosti, Grad Pula objavljuje sve donesene akte na službenoj internetskoj stranici i u službenom glasilu Grada.</w:t>
      </w:r>
    </w:p>
    <w:p w:rsidR="00335D20" w:rsidRPr="00335D20" w:rsidRDefault="00335D20" w:rsidP="00335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sz w:val="18"/>
          <w:szCs w:val="18"/>
        </w:rPr>
        <w:t>Slijedom navedenog, kao pristupnik Poziva za upis izjavljujem da sam podnošenjem zahtjeva koja sadrži moje osobne podatke upis djeteta u dječji vrtić uz traženu dokumentaciju, dao privolu za njihovo prikupljanje i obradu. Javna objava na internetskim stranicama sadržavati će slijedeće podatke; ime i prezime djeteta, datum rođenja, broj bodova i izbor dječjeg vrtića.</w:t>
      </w:r>
    </w:p>
    <w:p w:rsidR="00335D20" w:rsidRPr="00335D20" w:rsidRDefault="00335D20" w:rsidP="00335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>U Puli; _________________________________</w:t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  <w:t>___________________________________</w:t>
      </w:r>
    </w:p>
    <w:p w:rsidR="00335D20" w:rsidRPr="00335D20" w:rsidRDefault="00335D20" w:rsidP="00335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Theme="majorHAnsi" w:hAnsiTheme="majorHAnsi"/>
          <w:b/>
          <w:sz w:val="18"/>
          <w:szCs w:val="18"/>
        </w:rPr>
      </w:pP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</w:r>
      <w:r w:rsidRPr="00335D20">
        <w:rPr>
          <w:rFonts w:asciiTheme="majorHAnsi" w:hAnsiTheme="majorHAnsi"/>
          <w:b/>
          <w:sz w:val="18"/>
          <w:szCs w:val="18"/>
        </w:rPr>
        <w:tab/>
        <w:t>Potpis roditelja</w:t>
      </w:r>
    </w:p>
    <w:sectPr w:rsidR="00335D20" w:rsidRPr="00335D20" w:rsidSect="00335D20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92" w:rsidRDefault="00417D92">
      <w:r>
        <w:separator/>
      </w:r>
    </w:p>
  </w:endnote>
  <w:endnote w:type="continuationSeparator" w:id="0">
    <w:p w:rsidR="00417D92" w:rsidRDefault="0041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EB" w:rsidRDefault="005164BB" w:rsidP="00907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3F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FEB" w:rsidRDefault="000A3FEB" w:rsidP="007131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EB" w:rsidRDefault="005164BB" w:rsidP="00907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3F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E00">
      <w:rPr>
        <w:rStyle w:val="PageNumber"/>
        <w:noProof/>
      </w:rPr>
      <w:t>2</w:t>
    </w:r>
    <w:r>
      <w:rPr>
        <w:rStyle w:val="PageNumber"/>
      </w:rPr>
      <w:fldChar w:fldCharType="end"/>
    </w:r>
  </w:p>
  <w:p w:rsidR="000A3FEB" w:rsidRDefault="000A3FEB" w:rsidP="007131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92" w:rsidRDefault="00417D92">
      <w:r>
        <w:separator/>
      </w:r>
    </w:p>
  </w:footnote>
  <w:footnote w:type="continuationSeparator" w:id="0">
    <w:p w:rsidR="00417D92" w:rsidRDefault="0041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3"/>
    <w:multiLevelType w:val="hybridMultilevel"/>
    <w:tmpl w:val="2C8C77EE"/>
    <w:lvl w:ilvl="0" w:tplc="041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266DA"/>
    <w:multiLevelType w:val="hybridMultilevel"/>
    <w:tmpl w:val="9FD2A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7C07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F84EBE"/>
    <w:multiLevelType w:val="hybridMultilevel"/>
    <w:tmpl w:val="9398C9B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B132D"/>
    <w:multiLevelType w:val="hybridMultilevel"/>
    <w:tmpl w:val="CB68D0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8564C"/>
    <w:multiLevelType w:val="hybridMultilevel"/>
    <w:tmpl w:val="9FD2A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7C07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933FEC"/>
    <w:multiLevelType w:val="hybridMultilevel"/>
    <w:tmpl w:val="E9EEE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D5A68"/>
    <w:multiLevelType w:val="hybridMultilevel"/>
    <w:tmpl w:val="909C1D5C"/>
    <w:lvl w:ilvl="0" w:tplc="2B3AAD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26346"/>
    <w:multiLevelType w:val="hybridMultilevel"/>
    <w:tmpl w:val="D3120D3A"/>
    <w:lvl w:ilvl="0" w:tplc="BD68B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9322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3037B"/>
    <w:multiLevelType w:val="hybridMultilevel"/>
    <w:tmpl w:val="DC0A2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2323C"/>
    <w:multiLevelType w:val="hybridMultilevel"/>
    <w:tmpl w:val="FA2C05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550FE"/>
    <w:multiLevelType w:val="multilevel"/>
    <w:tmpl w:val="137499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11BF6"/>
    <w:multiLevelType w:val="hybridMultilevel"/>
    <w:tmpl w:val="61206906"/>
    <w:lvl w:ilvl="0" w:tplc="041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270"/>
    <w:rsid w:val="0000482D"/>
    <w:rsid w:val="00004F54"/>
    <w:rsid w:val="00026E8C"/>
    <w:rsid w:val="000457EE"/>
    <w:rsid w:val="00060689"/>
    <w:rsid w:val="000914C7"/>
    <w:rsid w:val="00091C0E"/>
    <w:rsid w:val="00097022"/>
    <w:rsid w:val="000A3FEB"/>
    <w:rsid w:val="000A54DE"/>
    <w:rsid w:val="000A5C31"/>
    <w:rsid w:val="000E44E4"/>
    <w:rsid w:val="001348F0"/>
    <w:rsid w:val="001378E0"/>
    <w:rsid w:val="001C6D25"/>
    <w:rsid w:val="001F4CF5"/>
    <w:rsid w:val="00210335"/>
    <w:rsid w:val="002115CC"/>
    <w:rsid w:val="002167AB"/>
    <w:rsid w:val="0023266F"/>
    <w:rsid w:val="002B74D6"/>
    <w:rsid w:val="002E0B1C"/>
    <w:rsid w:val="002F271A"/>
    <w:rsid w:val="0030611F"/>
    <w:rsid w:val="00314F02"/>
    <w:rsid w:val="00335D20"/>
    <w:rsid w:val="003404D2"/>
    <w:rsid w:val="003809CA"/>
    <w:rsid w:val="003836B8"/>
    <w:rsid w:val="003A6901"/>
    <w:rsid w:val="003B5E3F"/>
    <w:rsid w:val="003C3554"/>
    <w:rsid w:val="003C6F3F"/>
    <w:rsid w:val="003D465F"/>
    <w:rsid w:val="003E495C"/>
    <w:rsid w:val="003F4551"/>
    <w:rsid w:val="00403698"/>
    <w:rsid w:val="00416BCA"/>
    <w:rsid w:val="00417D92"/>
    <w:rsid w:val="0042738D"/>
    <w:rsid w:val="00434D98"/>
    <w:rsid w:val="00483662"/>
    <w:rsid w:val="004A0357"/>
    <w:rsid w:val="004C22DF"/>
    <w:rsid w:val="004C34D5"/>
    <w:rsid w:val="005046FE"/>
    <w:rsid w:val="005164BB"/>
    <w:rsid w:val="00575A30"/>
    <w:rsid w:val="005C16E7"/>
    <w:rsid w:val="005D4F3F"/>
    <w:rsid w:val="005E38CD"/>
    <w:rsid w:val="005F7649"/>
    <w:rsid w:val="00602E49"/>
    <w:rsid w:val="00620C27"/>
    <w:rsid w:val="00683238"/>
    <w:rsid w:val="00685F9B"/>
    <w:rsid w:val="00693281"/>
    <w:rsid w:val="006B2705"/>
    <w:rsid w:val="006C5ED9"/>
    <w:rsid w:val="006C6DE7"/>
    <w:rsid w:val="006D7302"/>
    <w:rsid w:val="006E034C"/>
    <w:rsid w:val="00713173"/>
    <w:rsid w:val="00741CDB"/>
    <w:rsid w:val="00747ECE"/>
    <w:rsid w:val="007536C2"/>
    <w:rsid w:val="00771352"/>
    <w:rsid w:val="0078143F"/>
    <w:rsid w:val="00787A95"/>
    <w:rsid w:val="007A0311"/>
    <w:rsid w:val="007A6CEB"/>
    <w:rsid w:val="007C632B"/>
    <w:rsid w:val="007E3031"/>
    <w:rsid w:val="007F1420"/>
    <w:rsid w:val="0081600D"/>
    <w:rsid w:val="0081610E"/>
    <w:rsid w:val="00822B5B"/>
    <w:rsid w:val="008341AD"/>
    <w:rsid w:val="0084229C"/>
    <w:rsid w:val="008848BC"/>
    <w:rsid w:val="009073FD"/>
    <w:rsid w:val="00907B45"/>
    <w:rsid w:val="00913E38"/>
    <w:rsid w:val="00914F73"/>
    <w:rsid w:val="00916F0D"/>
    <w:rsid w:val="00936C57"/>
    <w:rsid w:val="00981630"/>
    <w:rsid w:val="00996592"/>
    <w:rsid w:val="009B5118"/>
    <w:rsid w:val="009B5B02"/>
    <w:rsid w:val="009C7D5F"/>
    <w:rsid w:val="009E42E3"/>
    <w:rsid w:val="00A66251"/>
    <w:rsid w:val="00A92BF4"/>
    <w:rsid w:val="00AA03EC"/>
    <w:rsid w:val="00AA5E83"/>
    <w:rsid w:val="00AC514E"/>
    <w:rsid w:val="00AF2731"/>
    <w:rsid w:val="00B32110"/>
    <w:rsid w:val="00B523FE"/>
    <w:rsid w:val="00B572FD"/>
    <w:rsid w:val="00B650EA"/>
    <w:rsid w:val="00B67284"/>
    <w:rsid w:val="00B95170"/>
    <w:rsid w:val="00BA6C37"/>
    <w:rsid w:val="00BC5A49"/>
    <w:rsid w:val="00BE7CF8"/>
    <w:rsid w:val="00BF06E5"/>
    <w:rsid w:val="00C14A63"/>
    <w:rsid w:val="00C303B6"/>
    <w:rsid w:val="00C30825"/>
    <w:rsid w:val="00C530BB"/>
    <w:rsid w:val="00C53414"/>
    <w:rsid w:val="00C74564"/>
    <w:rsid w:val="00C74984"/>
    <w:rsid w:val="00C94C5B"/>
    <w:rsid w:val="00CB027D"/>
    <w:rsid w:val="00CC4F52"/>
    <w:rsid w:val="00CD0B4B"/>
    <w:rsid w:val="00CF2291"/>
    <w:rsid w:val="00D2553C"/>
    <w:rsid w:val="00D27867"/>
    <w:rsid w:val="00D3389B"/>
    <w:rsid w:val="00D46791"/>
    <w:rsid w:val="00DC27C6"/>
    <w:rsid w:val="00DD448A"/>
    <w:rsid w:val="00DE0164"/>
    <w:rsid w:val="00DF2686"/>
    <w:rsid w:val="00E03D5F"/>
    <w:rsid w:val="00E5560D"/>
    <w:rsid w:val="00EB72BB"/>
    <w:rsid w:val="00EC797E"/>
    <w:rsid w:val="00ED4270"/>
    <w:rsid w:val="00F065A2"/>
    <w:rsid w:val="00F1073A"/>
    <w:rsid w:val="00F12E00"/>
    <w:rsid w:val="00F12F12"/>
    <w:rsid w:val="00F176AE"/>
    <w:rsid w:val="00F25F98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8D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03698"/>
    <w:rPr>
      <w:color w:val="0000FF"/>
      <w:u w:val="single"/>
    </w:rPr>
  </w:style>
  <w:style w:type="paragraph" w:styleId="Footer">
    <w:name w:val="footer"/>
    <w:basedOn w:val="Normal"/>
    <w:rsid w:val="0071317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3173"/>
  </w:style>
  <w:style w:type="paragraph" w:styleId="ListParagraph">
    <w:name w:val="List Paragraph"/>
    <w:basedOn w:val="Normal"/>
    <w:qFormat/>
    <w:rsid w:val="003C355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ntinti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v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malisvij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AAA7-1512-4C07-A0BA-1173EF9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3</Words>
  <Characters>6499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GRAD PULA </vt:lpstr>
      <vt:lpstr>                GRAD PULA </vt:lpstr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Jasmina Lichtenberg</cp:lastModifiedBy>
  <cp:revision>3</cp:revision>
  <cp:lastPrinted>2014-05-15T08:19:00Z</cp:lastPrinted>
  <dcterms:created xsi:type="dcterms:W3CDTF">2017-05-09T07:39:00Z</dcterms:created>
  <dcterms:modified xsi:type="dcterms:W3CDTF">2017-05-24T10:43:00Z</dcterms:modified>
</cp:coreProperties>
</file>